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6899D" w14:textId="77777777" w:rsidR="00CE7583" w:rsidRDefault="004B291F" w:rsidP="004637EE">
      <w:pPr>
        <w:jc w:val="center"/>
        <w:rPr>
          <w:b/>
          <w:snapToGrid w:val="0"/>
          <w:spacing w:val="8"/>
          <w:sz w:val="28"/>
          <w:lang w:val="en-US"/>
        </w:rPr>
      </w:pPr>
      <w:r w:rsidRPr="00802C81">
        <w:rPr>
          <w:b/>
          <w:noProof/>
          <w:spacing w:val="8"/>
          <w:sz w:val="28"/>
          <w:lang w:eastAsia="uk-UA"/>
        </w:rPr>
        <w:drawing>
          <wp:inline distT="0" distB="0" distL="0" distR="0" wp14:anchorId="21E42304" wp14:editId="48201B02">
            <wp:extent cx="419100" cy="5905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4BA4" w14:textId="77777777" w:rsidR="00CE7583" w:rsidRPr="004637EE" w:rsidRDefault="00CE7583" w:rsidP="004637EE">
      <w:pPr>
        <w:jc w:val="center"/>
        <w:rPr>
          <w:b/>
          <w:snapToGrid w:val="0"/>
          <w:spacing w:val="8"/>
          <w:sz w:val="18"/>
          <w:szCs w:val="18"/>
          <w:lang w:val="en-US"/>
        </w:rPr>
      </w:pPr>
    </w:p>
    <w:p w14:paraId="5DC492DD" w14:textId="77777777" w:rsidR="00CE7583" w:rsidRPr="00276CA6" w:rsidRDefault="00CE7583" w:rsidP="004637EE">
      <w:pPr>
        <w:keepNext/>
        <w:jc w:val="center"/>
        <w:outlineLvl w:val="1"/>
        <w:rPr>
          <w:b/>
          <w:sz w:val="28"/>
          <w:szCs w:val="28"/>
        </w:rPr>
      </w:pPr>
      <w:r w:rsidRPr="00276CA6">
        <w:rPr>
          <w:b/>
          <w:caps/>
          <w:sz w:val="28"/>
          <w:szCs w:val="28"/>
        </w:rPr>
        <w:t>НововолинськА  міськА  радА ВоЛИНСЬКОЇ ОБЛАСТІ</w:t>
      </w:r>
    </w:p>
    <w:p w14:paraId="594322A4" w14:textId="77777777" w:rsidR="00CE7583" w:rsidRPr="004637EE" w:rsidRDefault="00CE7583" w:rsidP="004637EE">
      <w:pPr>
        <w:jc w:val="center"/>
        <w:rPr>
          <w:sz w:val="18"/>
          <w:szCs w:val="18"/>
        </w:rPr>
      </w:pPr>
    </w:p>
    <w:p w14:paraId="7F94DF2A" w14:textId="77777777" w:rsidR="00CE7583" w:rsidRDefault="00CE7583" w:rsidP="004637EE">
      <w:pPr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276CA6">
        <w:rPr>
          <w:sz w:val="24"/>
          <w:szCs w:val="24"/>
        </w:rPr>
        <w:t>МОГО СКЛИКАННЯ</w:t>
      </w:r>
    </w:p>
    <w:p w14:paraId="0D425C8D" w14:textId="77777777" w:rsidR="00CE7583" w:rsidRPr="00276CA6" w:rsidRDefault="00CE7583" w:rsidP="004637EE">
      <w:pPr>
        <w:jc w:val="center"/>
        <w:rPr>
          <w:sz w:val="28"/>
          <w:szCs w:val="28"/>
        </w:rPr>
      </w:pPr>
    </w:p>
    <w:p w14:paraId="45E53E4D" w14:textId="77777777" w:rsidR="00D61519" w:rsidRPr="00995432" w:rsidRDefault="00DC62A3" w:rsidP="00E4376A">
      <w:pPr>
        <w:jc w:val="center"/>
        <w:rPr>
          <w:sz w:val="28"/>
        </w:rPr>
      </w:pPr>
      <w:r>
        <w:rPr>
          <w:b/>
          <w:sz w:val="32"/>
          <w:szCs w:val="32"/>
        </w:rPr>
        <w:t xml:space="preserve">                                       </w:t>
      </w:r>
      <w:r w:rsidR="007F0070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</w:t>
      </w:r>
      <w:r w:rsidR="00CE7583" w:rsidRPr="00276CA6">
        <w:rPr>
          <w:b/>
          <w:sz w:val="32"/>
          <w:szCs w:val="32"/>
        </w:rPr>
        <w:t xml:space="preserve">Р І Ш Е Н </w:t>
      </w:r>
      <w:proofErr w:type="spellStart"/>
      <w:r w:rsidR="00CE7583" w:rsidRPr="00276CA6">
        <w:rPr>
          <w:b/>
          <w:sz w:val="32"/>
          <w:szCs w:val="32"/>
        </w:rPr>
        <w:t>Н</w:t>
      </w:r>
      <w:proofErr w:type="spellEnd"/>
      <w:r w:rsidR="00CE7583" w:rsidRPr="00276CA6">
        <w:rPr>
          <w:b/>
          <w:sz w:val="32"/>
          <w:szCs w:val="32"/>
        </w:rPr>
        <w:t xml:space="preserve"> Я</w:t>
      </w:r>
      <w:r>
        <w:rPr>
          <w:b/>
          <w:sz w:val="32"/>
          <w:szCs w:val="32"/>
        </w:rPr>
        <w:t xml:space="preserve">                 </w:t>
      </w:r>
      <w:r w:rsidR="007F0070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ПРОЄКТ</w:t>
      </w:r>
    </w:p>
    <w:p w14:paraId="0693E8D7" w14:textId="77777777" w:rsidR="00CE7583" w:rsidRPr="00276CA6" w:rsidRDefault="00CE7583" w:rsidP="00D61519">
      <w:pPr>
        <w:tabs>
          <w:tab w:val="center" w:pos="4819"/>
          <w:tab w:val="left" w:pos="7020"/>
        </w:tabs>
        <w:rPr>
          <w:b/>
          <w:sz w:val="32"/>
          <w:szCs w:val="32"/>
        </w:rPr>
      </w:pPr>
    </w:p>
    <w:p w14:paraId="735843EA" w14:textId="77777777" w:rsidR="00CE7583" w:rsidRDefault="00176FEF" w:rsidP="004637E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62A3">
        <w:rPr>
          <w:sz w:val="28"/>
          <w:szCs w:val="28"/>
        </w:rPr>
        <w:t>жовтня</w:t>
      </w:r>
      <w:r w:rsidR="00B23308">
        <w:rPr>
          <w:sz w:val="28"/>
          <w:szCs w:val="28"/>
        </w:rPr>
        <w:t xml:space="preserve"> </w:t>
      </w:r>
      <w:r w:rsidR="00CE7583" w:rsidRPr="00A652E3">
        <w:rPr>
          <w:sz w:val="28"/>
          <w:szCs w:val="28"/>
        </w:rPr>
        <w:t>202</w:t>
      </w:r>
      <w:r w:rsidR="00995432">
        <w:rPr>
          <w:sz w:val="28"/>
          <w:szCs w:val="28"/>
        </w:rPr>
        <w:t>5</w:t>
      </w:r>
      <w:r w:rsidR="00CE7583">
        <w:rPr>
          <w:sz w:val="28"/>
          <w:szCs w:val="28"/>
        </w:rPr>
        <w:t xml:space="preserve"> </w:t>
      </w:r>
      <w:r w:rsidR="00CE7583" w:rsidRPr="00A652E3">
        <w:rPr>
          <w:sz w:val="28"/>
          <w:szCs w:val="28"/>
        </w:rPr>
        <w:t xml:space="preserve">року </w:t>
      </w:r>
      <w:r w:rsidR="00CE7583">
        <w:rPr>
          <w:sz w:val="28"/>
          <w:szCs w:val="28"/>
        </w:rPr>
        <w:t xml:space="preserve">  </w:t>
      </w:r>
      <w:r w:rsidR="004E7F2A">
        <w:rPr>
          <w:sz w:val="28"/>
          <w:szCs w:val="28"/>
        </w:rPr>
        <w:t xml:space="preserve">  </w:t>
      </w:r>
      <w:r w:rsidR="00995432">
        <w:rPr>
          <w:sz w:val="28"/>
          <w:szCs w:val="28"/>
        </w:rPr>
        <w:t xml:space="preserve">   </w:t>
      </w:r>
      <w:r w:rsidR="004E7F2A">
        <w:rPr>
          <w:sz w:val="28"/>
          <w:szCs w:val="28"/>
        </w:rPr>
        <w:t xml:space="preserve">   </w:t>
      </w:r>
      <w:r w:rsidR="002D39C5">
        <w:rPr>
          <w:sz w:val="28"/>
          <w:szCs w:val="28"/>
        </w:rPr>
        <w:t xml:space="preserve"> </w:t>
      </w:r>
      <w:r w:rsidR="00513701">
        <w:rPr>
          <w:sz w:val="28"/>
          <w:szCs w:val="28"/>
        </w:rPr>
        <w:t xml:space="preserve"> </w:t>
      </w:r>
      <w:r w:rsidR="009D0C8C">
        <w:rPr>
          <w:sz w:val="28"/>
          <w:szCs w:val="28"/>
        </w:rPr>
        <w:t xml:space="preserve"> </w:t>
      </w:r>
      <w:r w:rsidR="00CE7583">
        <w:rPr>
          <w:sz w:val="28"/>
          <w:szCs w:val="28"/>
        </w:rPr>
        <w:t xml:space="preserve"> </w:t>
      </w:r>
      <w:r w:rsidR="00BF4AB6">
        <w:rPr>
          <w:sz w:val="28"/>
          <w:szCs w:val="28"/>
        </w:rPr>
        <w:t xml:space="preserve">   </w:t>
      </w:r>
      <w:r w:rsidR="00CE7583">
        <w:rPr>
          <w:sz w:val="28"/>
          <w:szCs w:val="28"/>
        </w:rPr>
        <w:t xml:space="preserve">  м. Нововолинськ                 </w:t>
      </w:r>
      <w:r w:rsidR="00683206">
        <w:rPr>
          <w:sz w:val="28"/>
          <w:szCs w:val="28"/>
        </w:rPr>
        <w:t xml:space="preserve">      </w:t>
      </w:r>
      <w:r w:rsidR="000A2BF0">
        <w:rPr>
          <w:sz w:val="28"/>
          <w:szCs w:val="28"/>
        </w:rPr>
        <w:t xml:space="preserve">     </w:t>
      </w:r>
      <w:r w:rsidR="00CE7583">
        <w:rPr>
          <w:sz w:val="28"/>
          <w:szCs w:val="28"/>
        </w:rPr>
        <w:t xml:space="preserve">      №</w:t>
      </w:r>
    </w:p>
    <w:p w14:paraId="1C32509C" w14:textId="77777777" w:rsidR="00CE7583" w:rsidRDefault="00CE7583" w:rsidP="00292630">
      <w:pPr>
        <w:rPr>
          <w:sz w:val="28"/>
          <w:szCs w:val="28"/>
        </w:rPr>
      </w:pPr>
    </w:p>
    <w:p w14:paraId="514B3A07" w14:textId="77777777" w:rsidR="00CE7583" w:rsidRPr="00AB6D16" w:rsidRDefault="00AB6D16" w:rsidP="00AB6D16">
      <w:pPr>
        <w:ind w:right="5670"/>
        <w:rPr>
          <w:sz w:val="28"/>
          <w:szCs w:val="28"/>
        </w:rPr>
      </w:pPr>
      <w:r w:rsidRPr="00AB6D16">
        <w:rPr>
          <w:sz w:val="28"/>
          <w:szCs w:val="28"/>
        </w:rPr>
        <w:t>Про надання згоди на здійснення</w:t>
      </w:r>
      <w:r w:rsidRPr="00AB6D16">
        <w:rPr>
          <w:sz w:val="28"/>
          <w:szCs w:val="28"/>
          <w:lang w:val="en-US"/>
        </w:rPr>
        <w:t xml:space="preserve"> </w:t>
      </w:r>
      <w:r w:rsidRPr="00AB6D16">
        <w:rPr>
          <w:sz w:val="28"/>
          <w:szCs w:val="28"/>
        </w:rPr>
        <w:t>невід’ємних поліпшень</w:t>
      </w:r>
      <w:r w:rsidRPr="00AB6D16">
        <w:rPr>
          <w:sz w:val="28"/>
          <w:szCs w:val="28"/>
          <w:lang w:val="en-US"/>
        </w:rPr>
        <w:t xml:space="preserve"> </w:t>
      </w:r>
      <w:r w:rsidRPr="00AB6D16">
        <w:rPr>
          <w:sz w:val="28"/>
          <w:szCs w:val="28"/>
        </w:rPr>
        <w:t>орендованого майна</w:t>
      </w:r>
    </w:p>
    <w:p w14:paraId="4DFDF1B6" w14:textId="77777777" w:rsidR="00CE7583" w:rsidRPr="00176FEF" w:rsidRDefault="00CE7583" w:rsidP="00292630">
      <w:pPr>
        <w:rPr>
          <w:color w:val="FF0000"/>
          <w:sz w:val="28"/>
          <w:szCs w:val="28"/>
        </w:rPr>
      </w:pPr>
    </w:p>
    <w:p w14:paraId="222EC4C9" w14:textId="77777777" w:rsidR="00CA372B" w:rsidRPr="00176FEF" w:rsidRDefault="00CA372B" w:rsidP="00292630">
      <w:pPr>
        <w:rPr>
          <w:color w:val="FF0000"/>
          <w:sz w:val="28"/>
          <w:szCs w:val="28"/>
        </w:rPr>
      </w:pPr>
    </w:p>
    <w:p w14:paraId="77401B8C" w14:textId="77777777" w:rsidR="00CE7583" w:rsidRPr="00AB6D16" w:rsidRDefault="00CE7583" w:rsidP="00AB6D16">
      <w:pPr>
        <w:ind w:firstLine="567"/>
        <w:jc w:val="both"/>
        <w:rPr>
          <w:bCs/>
          <w:sz w:val="28"/>
          <w:szCs w:val="28"/>
          <w:lang w:eastAsia="uk-UA"/>
        </w:rPr>
      </w:pPr>
      <w:r w:rsidRPr="00AB6D16">
        <w:rPr>
          <w:bCs/>
          <w:sz w:val="28"/>
          <w:szCs w:val="28"/>
          <w:lang w:eastAsia="uk-UA"/>
        </w:rPr>
        <w:t>Відповідно до  стат</w:t>
      </w:r>
      <w:r w:rsidR="006D3ADA">
        <w:rPr>
          <w:bCs/>
          <w:sz w:val="28"/>
          <w:szCs w:val="28"/>
          <w:lang w:eastAsia="uk-UA"/>
        </w:rPr>
        <w:t>ті</w:t>
      </w:r>
      <w:r w:rsidRPr="00AB6D16">
        <w:rPr>
          <w:bCs/>
          <w:sz w:val="28"/>
          <w:szCs w:val="28"/>
          <w:lang w:eastAsia="uk-UA"/>
        </w:rPr>
        <w:t xml:space="preserve"> 60 Закону України «Про місцеве самоврядування в Україні»,  </w:t>
      </w:r>
      <w:r w:rsidR="00AB6D16" w:rsidRPr="00AB6D16">
        <w:rPr>
          <w:bCs/>
          <w:sz w:val="28"/>
          <w:szCs w:val="28"/>
          <w:lang w:eastAsia="uk-UA"/>
        </w:rPr>
        <w:t>ст</w:t>
      </w:r>
      <w:r w:rsidR="006D3ADA">
        <w:rPr>
          <w:bCs/>
          <w:sz w:val="28"/>
          <w:szCs w:val="28"/>
          <w:lang w:eastAsia="uk-UA"/>
        </w:rPr>
        <w:t xml:space="preserve">атті </w:t>
      </w:r>
      <w:r w:rsidR="00AB6D16" w:rsidRPr="00AB6D16">
        <w:rPr>
          <w:bCs/>
          <w:sz w:val="28"/>
          <w:szCs w:val="28"/>
          <w:lang w:eastAsia="uk-UA"/>
        </w:rPr>
        <w:t>21 Закону України «Про оренду державного та комунального майна», п</w:t>
      </w:r>
      <w:r w:rsidR="006D3ADA">
        <w:rPr>
          <w:bCs/>
          <w:sz w:val="28"/>
          <w:szCs w:val="28"/>
          <w:lang w:eastAsia="uk-UA"/>
        </w:rPr>
        <w:t>ункту</w:t>
      </w:r>
      <w:r w:rsidR="00AB6D16" w:rsidRPr="00AB6D16">
        <w:rPr>
          <w:bCs/>
          <w:sz w:val="28"/>
          <w:szCs w:val="28"/>
          <w:lang w:eastAsia="uk-UA"/>
        </w:rPr>
        <w:t xml:space="preserve"> 153 «Порядку передачі в оренду державного та комунального майна» затвердженого постановою Кабінету Міністрів України від 03.06.2020 №</w:t>
      </w:r>
      <w:r w:rsidR="006D3ADA">
        <w:rPr>
          <w:bCs/>
          <w:sz w:val="28"/>
          <w:szCs w:val="28"/>
          <w:lang w:eastAsia="uk-UA"/>
        </w:rPr>
        <w:t> </w:t>
      </w:r>
      <w:r w:rsidR="00AB6D16" w:rsidRPr="00AB6D16">
        <w:rPr>
          <w:bCs/>
          <w:sz w:val="28"/>
          <w:szCs w:val="28"/>
          <w:lang w:eastAsia="uk-UA"/>
        </w:rPr>
        <w:t>483 та розглянувши заяву фізичної особи Крупник Юлії Василівни від 04.07.2025</w:t>
      </w:r>
      <w:r w:rsidR="00DC62A3">
        <w:rPr>
          <w:bCs/>
          <w:sz w:val="28"/>
          <w:szCs w:val="28"/>
          <w:lang w:eastAsia="uk-UA"/>
        </w:rPr>
        <w:t xml:space="preserve">, звіти про проведення технічного обстеження орендованого майна та </w:t>
      </w:r>
      <w:r w:rsidR="00DC62A3" w:rsidRPr="00DC62A3">
        <w:rPr>
          <w:bCs/>
          <w:sz w:val="28"/>
          <w:szCs w:val="28"/>
          <w:lang w:eastAsia="uk-UA"/>
        </w:rPr>
        <w:t>акт</w:t>
      </w:r>
      <w:r w:rsidR="00DC62A3">
        <w:rPr>
          <w:bCs/>
          <w:sz w:val="28"/>
          <w:szCs w:val="28"/>
          <w:lang w:eastAsia="uk-UA"/>
        </w:rPr>
        <w:t>ів</w:t>
      </w:r>
      <w:r w:rsidR="00DC62A3" w:rsidRPr="00DC62A3">
        <w:rPr>
          <w:bCs/>
          <w:sz w:val="28"/>
          <w:szCs w:val="28"/>
          <w:lang w:eastAsia="uk-UA"/>
        </w:rPr>
        <w:t xml:space="preserve"> візуального обстеження об’єкт</w:t>
      </w:r>
      <w:r w:rsidR="00DC62A3">
        <w:rPr>
          <w:bCs/>
          <w:sz w:val="28"/>
          <w:szCs w:val="28"/>
          <w:lang w:eastAsia="uk-UA"/>
        </w:rPr>
        <w:t>ів</w:t>
      </w:r>
      <w:r w:rsidR="00DC62A3" w:rsidRPr="00DC62A3">
        <w:rPr>
          <w:bCs/>
          <w:sz w:val="28"/>
          <w:szCs w:val="28"/>
          <w:lang w:eastAsia="uk-UA"/>
        </w:rPr>
        <w:t xml:space="preserve"> оренди</w:t>
      </w:r>
      <w:r w:rsidR="00AB6D16" w:rsidRPr="00AB6D16">
        <w:rPr>
          <w:bCs/>
          <w:sz w:val="28"/>
          <w:szCs w:val="28"/>
          <w:lang w:eastAsia="uk-UA"/>
        </w:rPr>
        <w:t>, міська рада</w:t>
      </w:r>
    </w:p>
    <w:p w14:paraId="716DC377" w14:textId="77777777" w:rsidR="00AB6D16" w:rsidRPr="00AB6D16" w:rsidRDefault="00AB6D16" w:rsidP="00AB6D16">
      <w:pPr>
        <w:jc w:val="both"/>
        <w:rPr>
          <w:sz w:val="28"/>
          <w:szCs w:val="28"/>
        </w:rPr>
      </w:pPr>
    </w:p>
    <w:p w14:paraId="1AF0A4F1" w14:textId="77777777" w:rsidR="00CE7583" w:rsidRPr="00AB6D16" w:rsidRDefault="00CE7583" w:rsidP="004637EE">
      <w:pPr>
        <w:rPr>
          <w:spacing w:val="-4"/>
          <w:sz w:val="28"/>
          <w:szCs w:val="28"/>
        </w:rPr>
      </w:pPr>
      <w:r w:rsidRPr="00AB6D16">
        <w:rPr>
          <w:spacing w:val="-4"/>
          <w:sz w:val="28"/>
          <w:szCs w:val="28"/>
        </w:rPr>
        <w:t>ВИРІШИЛА:</w:t>
      </w:r>
    </w:p>
    <w:p w14:paraId="1CF47D02" w14:textId="77777777" w:rsidR="00CE7583" w:rsidRPr="00AB6D16" w:rsidRDefault="00CE7583" w:rsidP="004637EE">
      <w:pPr>
        <w:rPr>
          <w:spacing w:val="-4"/>
          <w:sz w:val="28"/>
          <w:szCs w:val="28"/>
        </w:rPr>
      </w:pPr>
    </w:p>
    <w:p w14:paraId="6A6C65D4" w14:textId="77777777" w:rsidR="006D3ADA" w:rsidRPr="006D3ADA" w:rsidRDefault="00AB6D16" w:rsidP="00965D4E">
      <w:pPr>
        <w:pStyle w:val="a8"/>
        <w:tabs>
          <w:tab w:val="left" w:pos="851"/>
          <w:tab w:val="left" w:pos="8364"/>
        </w:tabs>
        <w:ind w:right="0" w:firstLine="567"/>
        <w:rPr>
          <w:bCs/>
          <w:lang w:eastAsia="uk-UA"/>
        </w:rPr>
      </w:pPr>
      <w:r w:rsidRPr="00474D43">
        <w:rPr>
          <w:bCs/>
          <w:lang w:eastAsia="uk-UA"/>
        </w:rPr>
        <w:t>1.</w:t>
      </w:r>
      <w:r w:rsidR="006D3ADA">
        <w:rPr>
          <w:bCs/>
          <w:lang w:eastAsia="uk-UA"/>
        </w:rPr>
        <w:t xml:space="preserve"> </w:t>
      </w:r>
      <w:r w:rsidRPr="006D3ADA">
        <w:rPr>
          <w:bCs/>
          <w:lang w:eastAsia="uk-UA"/>
        </w:rPr>
        <w:t xml:space="preserve">Надати згоду фізичній особі </w:t>
      </w:r>
      <w:r w:rsidR="00474D43" w:rsidRPr="006D3ADA">
        <w:rPr>
          <w:bCs/>
          <w:lang w:eastAsia="uk-UA"/>
        </w:rPr>
        <w:t>Крупник Юлії Василівні</w:t>
      </w:r>
      <w:r w:rsidRPr="006D3ADA">
        <w:rPr>
          <w:bCs/>
          <w:lang w:eastAsia="uk-UA"/>
        </w:rPr>
        <w:t xml:space="preserve"> на здійснення невід’ємних поліпшень орендованого майна комунальної власності, а саме</w:t>
      </w:r>
      <w:r w:rsidR="006D3ADA" w:rsidRPr="006D3ADA">
        <w:rPr>
          <w:bCs/>
          <w:lang w:eastAsia="uk-UA"/>
        </w:rPr>
        <w:t>:</w:t>
      </w:r>
    </w:p>
    <w:p w14:paraId="5B8B6761" w14:textId="77777777" w:rsidR="00AB6D16" w:rsidRPr="006D3ADA" w:rsidRDefault="00593E28" w:rsidP="00965D4E">
      <w:pPr>
        <w:pStyle w:val="a8"/>
        <w:tabs>
          <w:tab w:val="left" w:pos="851"/>
          <w:tab w:val="left" w:pos="8364"/>
        </w:tabs>
        <w:ind w:right="0" w:firstLine="567"/>
        <w:rPr>
          <w:bCs/>
          <w:lang w:eastAsia="uk-UA"/>
        </w:rPr>
      </w:pPr>
      <w:r>
        <w:rPr>
          <w:bCs/>
          <w:lang w:eastAsia="uk-UA"/>
        </w:rPr>
        <w:t>1)</w:t>
      </w:r>
      <w:r w:rsidR="006D3ADA" w:rsidRPr="006D3ADA">
        <w:rPr>
          <w:bCs/>
          <w:lang w:eastAsia="uk-UA"/>
        </w:rPr>
        <w:t xml:space="preserve"> </w:t>
      </w:r>
      <w:r w:rsidR="00AB6D16" w:rsidRPr="006D3ADA">
        <w:rPr>
          <w:bCs/>
          <w:lang w:eastAsia="uk-UA"/>
        </w:rPr>
        <w:t>нежитлов</w:t>
      </w:r>
      <w:r w:rsidR="006D3ADA">
        <w:rPr>
          <w:bCs/>
          <w:lang w:eastAsia="uk-UA"/>
        </w:rPr>
        <w:t>ого</w:t>
      </w:r>
      <w:r w:rsidR="00AB6D16" w:rsidRPr="006D3ADA">
        <w:rPr>
          <w:bCs/>
          <w:lang w:eastAsia="uk-UA"/>
        </w:rPr>
        <w:t xml:space="preserve"> приміщення </w:t>
      </w:r>
      <w:r w:rsidR="00A55240" w:rsidRPr="006D3ADA">
        <w:rPr>
          <w:bCs/>
          <w:lang w:eastAsia="uk-UA"/>
        </w:rPr>
        <w:t>загальною площею 34,2</w:t>
      </w:r>
      <w:r w:rsidR="00A55240">
        <w:rPr>
          <w:bCs/>
          <w:lang w:eastAsia="uk-UA"/>
        </w:rPr>
        <w:t xml:space="preserve"> м</w:t>
      </w:r>
      <w:r w:rsidR="00A55240" w:rsidRPr="00A55240">
        <w:rPr>
          <w:bCs/>
          <w:vertAlign w:val="superscript"/>
          <w:lang w:eastAsia="uk-UA"/>
        </w:rPr>
        <w:t>2</w:t>
      </w:r>
      <w:r w:rsidR="00A55240">
        <w:rPr>
          <w:bCs/>
          <w:lang w:eastAsia="uk-UA"/>
        </w:rPr>
        <w:t xml:space="preserve">, що знаходиться </w:t>
      </w:r>
      <w:r w:rsidR="00AB6D16" w:rsidRPr="006D3ADA">
        <w:rPr>
          <w:bCs/>
          <w:lang w:eastAsia="uk-UA"/>
        </w:rPr>
        <w:t xml:space="preserve">за </w:t>
      </w:r>
      <w:proofErr w:type="spellStart"/>
      <w:r w:rsidR="00AB6D16" w:rsidRPr="006D3ADA">
        <w:rPr>
          <w:bCs/>
          <w:lang w:eastAsia="uk-UA"/>
        </w:rPr>
        <w:t>адресою</w:t>
      </w:r>
      <w:proofErr w:type="spellEnd"/>
      <w:r w:rsidR="00AB6D16" w:rsidRPr="006D3ADA">
        <w:rPr>
          <w:bCs/>
          <w:lang w:eastAsia="uk-UA"/>
        </w:rPr>
        <w:t xml:space="preserve">: </w:t>
      </w:r>
      <w:r w:rsidR="00474D43" w:rsidRPr="006D3ADA">
        <w:rPr>
          <w:bCs/>
          <w:lang w:eastAsia="uk-UA"/>
        </w:rPr>
        <w:t xml:space="preserve">проспект </w:t>
      </w:r>
      <w:r w:rsidR="006D3ADA" w:rsidRPr="006D3ADA">
        <w:rPr>
          <w:bCs/>
          <w:lang w:eastAsia="uk-UA"/>
        </w:rPr>
        <w:t>П</w:t>
      </w:r>
      <w:r w:rsidR="00474D43" w:rsidRPr="006D3ADA">
        <w:rPr>
          <w:bCs/>
          <w:lang w:eastAsia="uk-UA"/>
        </w:rPr>
        <w:t>еремоги</w:t>
      </w:r>
      <w:r w:rsidR="00AB6D16" w:rsidRPr="006D3ADA">
        <w:rPr>
          <w:bCs/>
          <w:lang w:eastAsia="uk-UA"/>
        </w:rPr>
        <w:t xml:space="preserve">, </w:t>
      </w:r>
      <w:r w:rsidR="00474D43" w:rsidRPr="006D3ADA">
        <w:rPr>
          <w:bCs/>
          <w:lang w:eastAsia="uk-UA"/>
        </w:rPr>
        <w:t>34</w:t>
      </w:r>
      <w:r w:rsidR="00AB6D16" w:rsidRPr="006D3ADA">
        <w:rPr>
          <w:bCs/>
          <w:lang w:eastAsia="uk-UA"/>
        </w:rPr>
        <w:t xml:space="preserve">, </w:t>
      </w:r>
      <w:r w:rsidR="00CC4C52">
        <w:rPr>
          <w:bCs/>
          <w:lang w:eastAsia="uk-UA"/>
        </w:rPr>
        <w:t xml:space="preserve">місто </w:t>
      </w:r>
      <w:r w:rsidR="00474D43" w:rsidRPr="006D3ADA">
        <w:rPr>
          <w:bCs/>
          <w:lang w:eastAsia="uk-UA"/>
        </w:rPr>
        <w:t>Нововолинськ</w:t>
      </w:r>
      <w:r w:rsidR="00AB6D16" w:rsidRPr="006D3ADA">
        <w:rPr>
          <w:bCs/>
          <w:lang w:eastAsia="uk-UA"/>
        </w:rPr>
        <w:t xml:space="preserve">, </w:t>
      </w:r>
      <w:r w:rsidR="00474D43" w:rsidRPr="006D3ADA">
        <w:rPr>
          <w:bCs/>
          <w:lang w:eastAsia="uk-UA"/>
        </w:rPr>
        <w:t>Володимирський район, Волинська область</w:t>
      </w:r>
      <w:r w:rsidR="006D3ADA" w:rsidRPr="006D3ADA">
        <w:rPr>
          <w:bCs/>
          <w:lang w:eastAsia="uk-UA"/>
        </w:rPr>
        <w:t>;</w:t>
      </w:r>
    </w:p>
    <w:p w14:paraId="0E09EDA0" w14:textId="77777777" w:rsidR="006D3ADA" w:rsidRPr="006D3ADA" w:rsidRDefault="00593E28" w:rsidP="00965D4E">
      <w:pPr>
        <w:pStyle w:val="a8"/>
        <w:tabs>
          <w:tab w:val="left" w:pos="851"/>
          <w:tab w:val="left" w:pos="8364"/>
        </w:tabs>
        <w:ind w:right="0" w:firstLine="567"/>
        <w:rPr>
          <w:bCs/>
          <w:lang w:eastAsia="uk-UA"/>
        </w:rPr>
      </w:pPr>
      <w:r>
        <w:rPr>
          <w:bCs/>
          <w:lang w:eastAsia="uk-UA"/>
        </w:rPr>
        <w:t>2)</w:t>
      </w:r>
      <w:r w:rsidR="006D3ADA" w:rsidRPr="006D3ADA">
        <w:rPr>
          <w:bCs/>
          <w:lang w:eastAsia="uk-UA"/>
        </w:rPr>
        <w:t xml:space="preserve"> нежитлов</w:t>
      </w:r>
      <w:r w:rsidR="006D3ADA">
        <w:rPr>
          <w:bCs/>
          <w:lang w:eastAsia="uk-UA"/>
        </w:rPr>
        <w:t>ого</w:t>
      </w:r>
      <w:r w:rsidR="006D3ADA" w:rsidRPr="006D3ADA">
        <w:rPr>
          <w:bCs/>
          <w:lang w:eastAsia="uk-UA"/>
        </w:rPr>
        <w:t xml:space="preserve"> приміщення </w:t>
      </w:r>
      <w:r w:rsidR="00A55240" w:rsidRPr="006D3ADA">
        <w:rPr>
          <w:bCs/>
          <w:lang w:eastAsia="uk-UA"/>
        </w:rPr>
        <w:t>загальною площею 529,8</w:t>
      </w:r>
      <w:r w:rsidR="00A55240">
        <w:rPr>
          <w:bCs/>
          <w:lang w:eastAsia="uk-UA"/>
        </w:rPr>
        <w:t xml:space="preserve"> м</w:t>
      </w:r>
      <w:r w:rsidR="00A55240" w:rsidRPr="00A55240">
        <w:rPr>
          <w:bCs/>
          <w:vertAlign w:val="superscript"/>
          <w:lang w:eastAsia="uk-UA"/>
        </w:rPr>
        <w:t>2</w:t>
      </w:r>
      <w:r w:rsidR="00A55240">
        <w:rPr>
          <w:bCs/>
          <w:lang w:eastAsia="uk-UA"/>
        </w:rPr>
        <w:t>, що знаходиться</w:t>
      </w:r>
      <w:r w:rsidR="00A55240" w:rsidRPr="006D3ADA">
        <w:rPr>
          <w:bCs/>
          <w:lang w:eastAsia="uk-UA"/>
        </w:rPr>
        <w:t xml:space="preserve"> </w:t>
      </w:r>
      <w:r w:rsidR="006D3ADA" w:rsidRPr="006D3ADA">
        <w:rPr>
          <w:bCs/>
          <w:lang w:eastAsia="uk-UA"/>
        </w:rPr>
        <w:t xml:space="preserve">за </w:t>
      </w:r>
      <w:proofErr w:type="spellStart"/>
      <w:r w:rsidR="006D3ADA" w:rsidRPr="006D3ADA">
        <w:rPr>
          <w:bCs/>
          <w:lang w:eastAsia="uk-UA"/>
        </w:rPr>
        <w:t>адресою</w:t>
      </w:r>
      <w:proofErr w:type="spellEnd"/>
      <w:r w:rsidR="006D3ADA" w:rsidRPr="006D3ADA">
        <w:rPr>
          <w:bCs/>
          <w:lang w:eastAsia="uk-UA"/>
        </w:rPr>
        <w:t>: проспект Перемоги, 34, І та ІІ поверхи, м</w:t>
      </w:r>
      <w:r w:rsidR="00CC4C52">
        <w:rPr>
          <w:bCs/>
          <w:lang w:eastAsia="uk-UA"/>
        </w:rPr>
        <w:t xml:space="preserve">істо </w:t>
      </w:r>
      <w:r w:rsidR="006D3ADA" w:rsidRPr="006D3ADA">
        <w:rPr>
          <w:bCs/>
          <w:lang w:eastAsia="uk-UA"/>
        </w:rPr>
        <w:t>Нововолинськ, Володимирський район, Волинська область.</w:t>
      </w:r>
    </w:p>
    <w:p w14:paraId="2DEDD07E" w14:textId="77777777" w:rsidR="00AB6D16" w:rsidRPr="00AB6D16" w:rsidRDefault="00AB6D16" w:rsidP="00965D4E">
      <w:pPr>
        <w:pStyle w:val="a8"/>
        <w:tabs>
          <w:tab w:val="left" w:pos="851"/>
          <w:tab w:val="left" w:pos="8364"/>
        </w:tabs>
        <w:ind w:right="0" w:firstLine="567"/>
        <w:rPr>
          <w:bCs/>
          <w:lang w:eastAsia="uk-UA"/>
        </w:rPr>
      </w:pPr>
      <w:r w:rsidRPr="006D3ADA">
        <w:rPr>
          <w:bCs/>
          <w:lang w:eastAsia="uk-UA"/>
        </w:rPr>
        <w:t xml:space="preserve">2. Контроль за </w:t>
      </w:r>
      <w:r w:rsidRPr="00AB6D16">
        <w:rPr>
          <w:bCs/>
          <w:lang w:eastAsia="uk-UA"/>
        </w:rPr>
        <w:t>здійсненням невід’ємних поліпшень покласти на балансоутримувача комунального майна, зазначеного в п.1 рішення – комунальне підприємство «Управляюча житлова компанія № 1» Нововолинської міської ради (Микола Лукашук).</w:t>
      </w:r>
    </w:p>
    <w:p w14:paraId="1764428D" w14:textId="77777777" w:rsidR="007174FB" w:rsidRPr="00AB6D16" w:rsidRDefault="00AB6D16" w:rsidP="00965D4E">
      <w:pPr>
        <w:pStyle w:val="a8"/>
        <w:tabs>
          <w:tab w:val="left" w:pos="851"/>
          <w:tab w:val="left" w:pos="8364"/>
        </w:tabs>
        <w:ind w:right="0" w:firstLine="567"/>
        <w:rPr>
          <w:szCs w:val="24"/>
        </w:rPr>
      </w:pPr>
      <w:r w:rsidRPr="00AB6D16">
        <w:t>3</w:t>
      </w:r>
      <w:r w:rsidR="007D0D4F" w:rsidRPr="00AB6D16">
        <w:t xml:space="preserve">. </w:t>
      </w:r>
      <w:r w:rsidR="007D0D4F" w:rsidRPr="00AB6D16">
        <w:rPr>
          <w:szCs w:val="24"/>
        </w:rPr>
        <w:t xml:space="preserve">Контроль за виконанням рішення покласти на постійну комісію з питань земельних відносин, комунального майна, транспорту, містобудування та </w:t>
      </w:r>
      <w:r w:rsidR="007D0D4F" w:rsidRPr="00C05A6F">
        <w:rPr>
          <w:szCs w:val="24"/>
        </w:rPr>
        <w:t>архітектури та заступника міського голови з питан</w:t>
      </w:r>
      <w:r w:rsidR="00291042" w:rsidRPr="00C05A6F">
        <w:rPr>
          <w:szCs w:val="24"/>
        </w:rPr>
        <w:t xml:space="preserve">ь діяльності виконавчих органів </w:t>
      </w:r>
      <w:r w:rsidRPr="00C05A6F">
        <w:rPr>
          <w:szCs w:val="24"/>
        </w:rPr>
        <w:t xml:space="preserve">Миколу </w:t>
      </w:r>
      <w:proofErr w:type="spellStart"/>
      <w:r w:rsidRPr="00C05A6F">
        <w:rPr>
          <w:szCs w:val="24"/>
        </w:rPr>
        <w:t>Пасевича</w:t>
      </w:r>
      <w:proofErr w:type="spellEnd"/>
      <w:r w:rsidR="007D0D4F" w:rsidRPr="00C05A6F">
        <w:rPr>
          <w:szCs w:val="24"/>
        </w:rPr>
        <w:t>.</w:t>
      </w:r>
    </w:p>
    <w:p w14:paraId="7C59C75A" w14:textId="77777777" w:rsidR="00995432" w:rsidRPr="00AB6D16" w:rsidRDefault="00995432" w:rsidP="00AB6D16">
      <w:pPr>
        <w:pStyle w:val="a8"/>
        <w:tabs>
          <w:tab w:val="left" w:pos="851"/>
          <w:tab w:val="left" w:pos="8364"/>
        </w:tabs>
        <w:ind w:right="0" w:firstLine="0"/>
      </w:pPr>
    </w:p>
    <w:p w14:paraId="1B41C760" w14:textId="77777777" w:rsidR="00291042" w:rsidRPr="00AB6D16" w:rsidRDefault="00291042" w:rsidP="00AB6D16">
      <w:pPr>
        <w:pStyle w:val="a8"/>
        <w:tabs>
          <w:tab w:val="left" w:pos="851"/>
          <w:tab w:val="left" w:pos="8364"/>
        </w:tabs>
        <w:ind w:right="0" w:firstLine="0"/>
      </w:pPr>
    </w:p>
    <w:p w14:paraId="458A7522" w14:textId="77777777" w:rsidR="00291042" w:rsidRPr="00AB6D16" w:rsidRDefault="00291042" w:rsidP="00AB6D16">
      <w:pPr>
        <w:pStyle w:val="a8"/>
        <w:tabs>
          <w:tab w:val="left" w:pos="851"/>
          <w:tab w:val="left" w:pos="8364"/>
        </w:tabs>
        <w:ind w:right="0" w:firstLine="0"/>
      </w:pPr>
    </w:p>
    <w:p w14:paraId="6BBC6939" w14:textId="77777777" w:rsidR="007174FB" w:rsidRPr="00AB6D16" w:rsidRDefault="00CE7583" w:rsidP="00807625">
      <w:pPr>
        <w:rPr>
          <w:sz w:val="24"/>
          <w:szCs w:val="24"/>
        </w:rPr>
      </w:pPr>
      <w:r w:rsidRPr="00AB6D16">
        <w:rPr>
          <w:sz w:val="28"/>
          <w:szCs w:val="28"/>
        </w:rPr>
        <w:t>Міський голова                                                                                  Борис  КАРПУС</w:t>
      </w:r>
    </w:p>
    <w:p w14:paraId="361DA1AD" w14:textId="77777777" w:rsidR="007174FB" w:rsidRPr="00AB6D16" w:rsidRDefault="007174FB" w:rsidP="00807625">
      <w:pPr>
        <w:rPr>
          <w:sz w:val="24"/>
          <w:szCs w:val="24"/>
        </w:rPr>
      </w:pPr>
    </w:p>
    <w:p w14:paraId="29D027F7" w14:textId="77777777" w:rsidR="00291042" w:rsidRPr="00AB6D16" w:rsidRDefault="00291042" w:rsidP="00807625">
      <w:pPr>
        <w:rPr>
          <w:sz w:val="24"/>
          <w:szCs w:val="24"/>
        </w:rPr>
      </w:pPr>
    </w:p>
    <w:p w14:paraId="3199F876" w14:textId="77777777" w:rsidR="00291042" w:rsidRPr="00AB6D16" w:rsidRDefault="00291042" w:rsidP="00807625">
      <w:pPr>
        <w:rPr>
          <w:sz w:val="24"/>
          <w:szCs w:val="24"/>
        </w:rPr>
      </w:pPr>
    </w:p>
    <w:p w14:paraId="7ADD9683" w14:textId="77777777" w:rsidR="0003372D" w:rsidRPr="00AB6D16" w:rsidRDefault="000B26F6" w:rsidP="00176FEF">
      <w:pPr>
        <w:rPr>
          <w:sz w:val="24"/>
          <w:szCs w:val="24"/>
        </w:rPr>
      </w:pPr>
      <w:r w:rsidRPr="00AB6D16">
        <w:rPr>
          <w:sz w:val="24"/>
          <w:szCs w:val="24"/>
        </w:rPr>
        <w:t>Тетяна Корнійчук</w:t>
      </w:r>
      <w:r w:rsidR="00CE7583" w:rsidRPr="00AB6D16">
        <w:rPr>
          <w:sz w:val="24"/>
          <w:szCs w:val="24"/>
        </w:rPr>
        <w:t xml:space="preserve"> 30586</w:t>
      </w:r>
    </w:p>
    <w:sectPr w:rsidR="0003372D" w:rsidRPr="00AB6D16" w:rsidSect="00995432">
      <w:pgSz w:w="11906" w:h="16838"/>
      <w:pgMar w:top="284" w:right="566" w:bottom="426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C6BE0" w14:textId="77777777" w:rsidR="00666866" w:rsidRDefault="00666866" w:rsidP="0066367A">
      <w:r>
        <w:separator/>
      </w:r>
    </w:p>
  </w:endnote>
  <w:endnote w:type="continuationSeparator" w:id="0">
    <w:p w14:paraId="572CAB21" w14:textId="77777777" w:rsidR="00666866" w:rsidRDefault="00666866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9BEB5" w14:textId="77777777" w:rsidR="00666866" w:rsidRDefault="00666866" w:rsidP="0066367A">
      <w:r>
        <w:separator/>
      </w:r>
    </w:p>
  </w:footnote>
  <w:footnote w:type="continuationSeparator" w:id="0">
    <w:p w14:paraId="0377319B" w14:textId="77777777" w:rsidR="00666866" w:rsidRDefault="00666866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11130E2"/>
    <w:multiLevelType w:val="hybridMultilevel"/>
    <w:tmpl w:val="D94245D8"/>
    <w:lvl w:ilvl="0" w:tplc="5B3EDC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447615D"/>
    <w:multiLevelType w:val="hybridMultilevel"/>
    <w:tmpl w:val="C7465C3A"/>
    <w:lvl w:ilvl="0" w:tplc="5B3EDC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5DD4588"/>
    <w:multiLevelType w:val="hybridMultilevel"/>
    <w:tmpl w:val="3C62D364"/>
    <w:lvl w:ilvl="0" w:tplc="1568A3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 w16cid:durableId="287931786">
    <w:abstractNumId w:val="1"/>
  </w:num>
  <w:num w:numId="2" w16cid:durableId="1282960627">
    <w:abstractNumId w:val="0"/>
  </w:num>
  <w:num w:numId="3" w16cid:durableId="2088375945">
    <w:abstractNumId w:val="5"/>
  </w:num>
  <w:num w:numId="4" w16cid:durableId="1358582770">
    <w:abstractNumId w:val="2"/>
  </w:num>
  <w:num w:numId="5" w16cid:durableId="885409175">
    <w:abstractNumId w:val="3"/>
  </w:num>
  <w:num w:numId="6" w16cid:durableId="783622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227F"/>
    <w:rsid w:val="00005457"/>
    <w:rsid w:val="000067F0"/>
    <w:rsid w:val="00016B2A"/>
    <w:rsid w:val="00017300"/>
    <w:rsid w:val="00022A07"/>
    <w:rsid w:val="000240E7"/>
    <w:rsid w:val="0003372D"/>
    <w:rsid w:val="0003399E"/>
    <w:rsid w:val="00042C32"/>
    <w:rsid w:val="00047566"/>
    <w:rsid w:val="000505E5"/>
    <w:rsid w:val="00052D43"/>
    <w:rsid w:val="00053B03"/>
    <w:rsid w:val="00056B63"/>
    <w:rsid w:val="000731BD"/>
    <w:rsid w:val="000760A2"/>
    <w:rsid w:val="00082DD8"/>
    <w:rsid w:val="00084CEA"/>
    <w:rsid w:val="00085061"/>
    <w:rsid w:val="000953D5"/>
    <w:rsid w:val="000A0403"/>
    <w:rsid w:val="000A1958"/>
    <w:rsid w:val="000A2BF0"/>
    <w:rsid w:val="000A575B"/>
    <w:rsid w:val="000A599C"/>
    <w:rsid w:val="000B26F6"/>
    <w:rsid w:val="000B7810"/>
    <w:rsid w:val="000C01D7"/>
    <w:rsid w:val="000C53DA"/>
    <w:rsid w:val="000C7450"/>
    <w:rsid w:val="000E1159"/>
    <w:rsid w:val="000E16BC"/>
    <w:rsid w:val="000E4E7E"/>
    <w:rsid w:val="000E7AAA"/>
    <w:rsid w:val="000F17CE"/>
    <w:rsid w:val="000F22E7"/>
    <w:rsid w:val="000F384E"/>
    <w:rsid w:val="001040E6"/>
    <w:rsid w:val="00111506"/>
    <w:rsid w:val="0011318E"/>
    <w:rsid w:val="001165DD"/>
    <w:rsid w:val="00121B2B"/>
    <w:rsid w:val="00124A5B"/>
    <w:rsid w:val="001257B5"/>
    <w:rsid w:val="001264AB"/>
    <w:rsid w:val="001330EF"/>
    <w:rsid w:val="0013320B"/>
    <w:rsid w:val="00133F4F"/>
    <w:rsid w:val="00134667"/>
    <w:rsid w:val="00134F48"/>
    <w:rsid w:val="001408F8"/>
    <w:rsid w:val="00144EB9"/>
    <w:rsid w:val="0015234D"/>
    <w:rsid w:val="00155F15"/>
    <w:rsid w:val="00161A26"/>
    <w:rsid w:val="001635E2"/>
    <w:rsid w:val="001654B4"/>
    <w:rsid w:val="001664B6"/>
    <w:rsid w:val="00166840"/>
    <w:rsid w:val="001750A8"/>
    <w:rsid w:val="00175900"/>
    <w:rsid w:val="00176FEF"/>
    <w:rsid w:val="00180137"/>
    <w:rsid w:val="00191B0E"/>
    <w:rsid w:val="00192B85"/>
    <w:rsid w:val="001945B2"/>
    <w:rsid w:val="00194EC8"/>
    <w:rsid w:val="001A22A1"/>
    <w:rsid w:val="001A3F83"/>
    <w:rsid w:val="001A4E6E"/>
    <w:rsid w:val="001A50EB"/>
    <w:rsid w:val="001A63A7"/>
    <w:rsid w:val="001A7015"/>
    <w:rsid w:val="001A7372"/>
    <w:rsid w:val="001B1A55"/>
    <w:rsid w:val="001B4A41"/>
    <w:rsid w:val="001B7CC6"/>
    <w:rsid w:val="001C0EC0"/>
    <w:rsid w:val="001C13A1"/>
    <w:rsid w:val="001C2DA7"/>
    <w:rsid w:val="001C338E"/>
    <w:rsid w:val="001C65B7"/>
    <w:rsid w:val="001D0ED5"/>
    <w:rsid w:val="001E2844"/>
    <w:rsid w:val="001E2EDE"/>
    <w:rsid w:val="001F67A5"/>
    <w:rsid w:val="00212428"/>
    <w:rsid w:val="002144A9"/>
    <w:rsid w:val="00224F19"/>
    <w:rsid w:val="00237411"/>
    <w:rsid w:val="0024110D"/>
    <w:rsid w:val="002426AF"/>
    <w:rsid w:val="002426BA"/>
    <w:rsid w:val="00250E75"/>
    <w:rsid w:val="00253EAC"/>
    <w:rsid w:val="00257E5B"/>
    <w:rsid w:val="00262BEA"/>
    <w:rsid w:val="00262DC2"/>
    <w:rsid w:val="00265A90"/>
    <w:rsid w:val="00266FE0"/>
    <w:rsid w:val="00270837"/>
    <w:rsid w:val="00274867"/>
    <w:rsid w:val="00276CA6"/>
    <w:rsid w:val="00281BD7"/>
    <w:rsid w:val="0028798F"/>
    <w:rsid w:val="00291042"/>
    <w:rsid w:val="002916B8"/>
    <w:rsid w:val="00292630"/>
    <w:rsid w:val="0029557F"/>
    <w:rsid w:val="002A2827"/>
    <w:rsid w:val="002B2004"/>
    <w:rsid w:val="002B25B6"/>
    <w:rsid w:val="002B62E2"/>
    <w:rsid w:val="002B68FA"/>
    <w:rsid w:val="002C086B"/>
    <w:rsid w:val="002C414C"/>
    <w:rsid w:val="002C71B2"/>
    <w:rsid w:val="002D39C5"/>
    <w:rsid w:val="002E0AEA"/>
    <w:rsid w:val="002E2911"/>
    <w:rsid w:val="002E3B21"/>
    <w:rsid w:val="002F0FEA"/>
    <w:rsid w:val="00301F92"/>
    <w:rsid w:val="00310530"/>
    <w:rsid w:val="00311ABF"/>
    <w:rsid w:val="00314D0D"/>
    <w:rsid w:val="0032092C"/>
    <w:rsid w:val="00323C18"/>
    <w:rsid w:val="0032468E"/>
    <w:rsid w:val="00327A2A"/>
    <w:rsid w:val="00331B35"/>
    <w:rsid w:val="0033203F"/>
    <w:rsid w:val="003331D0"/>
    <w:rsid w:val="003335DD"/>
    <w:rsid w:val="003350C1"/>
    <w:rsid w:val="003351C2"/>
    <w:rsid w:val="00342A81"/>
    <w:rsid w:val="003446B5"/>
    <w:rsid w:val="00346A8B"/>
    <w:rsid w:val="00347962"/>
    <w:rsid w:val="00350614"/>
    <w:rsid w:val="003559F0"/>
    <w:rsid w:val="003565CA"/>
    <w:rsid w:val="0035710C"/>
    <w:rsid w:val="00362C9D"/>
    <w:rsid w:val="00364159"/>
    <w:rsid w:val="003766BB"/>
    <w:rsid w:val="00377FAD"/>
    <w:rsid w:val="00380564"/>
    <w:rsid w:val="00386A5D"/>
    <w:rsid w:val="00395958"/>
    <w:rsid w:val="00396737"/>
    <w:rsid w:val="00397892"/>
    <w:rsid w:val="003A5432"/>
    <w:rsid w:val="003A709A"/>
    <w:rsid w:val="003C1ED9"/>
    <w:rsid w:val="003C40D9"/>
    <w:rsid w:val="003C65DE"/>
    <w:rsid w:val="003D63AF"/>
    <w:rsid w:val="003E2E7E"/>
    <w:rsid w:val="003E4B1C"/>
    <w:rsid w:val="003F038A"/>
    <w:rsid w:val="003F06A7"/>
    <w:rsid w:val="003F12A5"/>
    <w:rsid w:val="003F2BEE"/>
    <w:rsid w:val="00401076"/>
    <w:rsid w:val="0040418E"/>
    <w:rsid w:val="004223F1"/>
    <w:rsid w:val="004353CE"/>
    <w:rsid w:val="00451711"/>
    <w:rsid w:val="0045220E"/>
    <w:rsid w:val="004541AE"/>
    <w:rsid w:val="00456AE1"/>
    <w:rsid w:val="004637EE"/>
    <w:rsid w:val="00466480"/>
    <w:rsid w:val="00467E88"/>
    <w:rsid w:val="00474D43"/>
    <w:rsid w:val="00482BE5"/>
    <w:rsid w:val="00487AB8"/>
    <w:rsid w:val="00493CAB"/>
    <w:rsid w:val="0049737D"/>
    <w:rsid w:val="004A0915"/>
    <w:rsid w:val="004A1D1B"/>
    <w:rsid w:val="004A6E98"/>
    <w:rsid w:val="004B196E"/>
    <w:rsid w:val="004B291F"/>
    <w:rsid w:val="004B6B64"/>
    <w:rsid w:val="004B6C2D"/>
    <w:rsid w:val="004C583A"/>
    <w:rsid w:val="004C777B"/>
    <w:rsid w:val="004D03E3"/>
    <w:rsid w:val="004D19B4"/>
    <w:rsid w:val="004D53AB"/>
    <w:rsid w:val="004E20B9"/>
    <w:rsid w:val="004E3AA2"/>
    <w:rsid w:val="004E63A6"/>
    <w:rsid w:val="004E7F2A"/>
    <w:rsid w:val="004F2422"/>
    <w:rsid w:val="004F44E4"/>
    <w:rsid w:val="004F605A"/>
    <w:rsid w:val="004F62E3"/>
    <w:rsid w:val="00501D68"/>
    <w:rsid w:val="00504B44"/>
    <w:rsid w:val="005133F6"/>
    <w:rsid w:val="0051353B"/>
    <w:rsid w:val="00513701"/>
    <w:rsid w:val="00527127"/>
    <w:rsid w:val="00530F28"/>
    <w:rsid w:val="0053210A"/>
    <w:rsid w:val="00537965"/>
    <w:rsid w:val="005413AD"/>
    <w:rsid w:val="0054557D"/>
    <w:rsid w:val="00550690"/>
    <w:rsid w:val="00550997"/>
    <w:rsid w:val="00552F80"/>
    <w:rsid w:val="00556EEE"/>
    <w:rsid w:val="00573B6C"/>
    <w:rsid w:val="005747E5"/>
    <w:rsid w:val="00577A50"/>
    <w:rsid w:val="00581C61"/>
    <w:rsid w:val="00584A4C"/>
    <w:rsid w:val="00585D75"/>
    <w:rsid w:val="005915B8"/>
    <w:rsid w:val="00591C04"/>
    <w:rsid w:val="00593E28"/>
    <w:rsid w:val="005A0B2D"/>
    <w:rsid w:val="005A2110"/>
    <w:rsid w:val="005A23DF"/>
    <w:rsid w:val="005A3B94"/>
    <w:rsid w:val="005A7566"/>
    <w:rsid w:val="005A76E0"/>
    <w:rsid w:val="005B4D62"/>
    <w:rsid w:val="005C4F6D"/>
    <w:rsid w:val="005D05D2"/>
    <w:rsid w:val="005D1B78"/>
    <w:rsid w:val="005D5820"/>
    <w:rsid w:val="005D7A2D"/>
    <w:rsid w:val="005E3370"/>
    <w:rsid w:val="005E6A0C"/>
    <w:rsid w:val="005F2E0C"/>
    <w:rsid w:val="005F66F0"/>
    <w:rsid w:val="00605514"/>
    <w:rsid w:val="00627082"/>
    <w:rsid w:val="00630FCD"/>
    <w:rsid w:val="0063334D"/>
    <w:rsid w:val="00637CDB"/>
    <w:rsid w:val="00641422"/>
    <w:rsid w:val="006427E1"/>
    <w:rsid w:val="00657778"/>
    <w:rsid w:val="006608AE"/>
    <w:rsid w:val="00661F9B"/>
    <w:rsid w:val="0066367A"/>
    <w:rsid w:val="00666866"/>
    <w:rsid w:val="00666F6A"/>
    <w:rsid w:val="00674B9B"/>
    <w:rsid w:val="00683206"/>
    <w:rsid w:val="0068452A"/>
    <w:rsid w:val="00695590"/>
    <w:rsid w:val="006A5D6D"/>
    <w:rsid w:val="006A6CE4"/>
    <w:rsid w:val="006B186B"/>
    <w:rsid w:val="006B27F8"/>
    <w:rsid w:val="006B52F3"/>
    <w:rsid w:val="006C27B1"/>
    <w:rsid w:val="006C5E07"/>
    <w:rsid w:val="006C705C"/>
    <w:rsid w:val="006C7970"/>
    <w:rsid w:val="006D3ADA"/>
    <w:rsid w:val="006E78B7"/>
    <w:rsid w:val="006F37C0"/>
    <w:rsid w:val="006F6C9F"/>
    <w:rsid w:val="006F764B"/>
    <w:rsid w:val="00711A72"/>
    <w:rsid w:val="00712DB6"/>
    <w:rsid w:val="00717157"/>
    <w:rsid w:val="007174FB"/>
    <w:rsid w:val="00722206"/>
    <w:rsid w:val="00727164"/>
    <w:rsid w:val="007437CD"/>
    <w:rsid w:val="00752D54"/>
    <w:rsid w:val="00754A2D"/>
    <w:rsid w:val="00755675"/>
    <w:rsid w:val="00755B44"/>
    <w:rsid w:val="00756991"/>
    <w:rsid w:val="00762E5F"/>
    <w:rsid w:val="007635DD"/>
    <w:rsid w:val="00766223"/>
    <w:rsid w:val="00773D57"/>
    <w:rsid w:val="007801B1"/>
    <w:rsid w:val="007806D0"/>
    <w:rsid w:val="00786221"/>
    <w:rsid w:val="007920DA"/>
    <w:rsid w:val="00795292"/>
    <w:rsid w:val="00795681"/>
    <w:rsid w:val="00795D92"/>
    <w:rsid w:val="00797B73"/>
    <w:rsid w:val="007A11CE"/>
    <w:rsid w:val="007B7E8B"/>
    <w:rsid w:val="007C5E55"/>
    <w:rsid w:val="007C7E27"/>
    <w:rsid w:val="007D0D4F"/>
    <w:rsid w:val="007D393A"/>
    <w:rsid w:val="007D5043"/>
    <w:rsid w:val="007F0070"/>
    <w:rsid w:val="007F3FC4"/>
    <w:rsid w:val="007F4EFB"/>
    <w:rsid w:val="008013A2"/>
    <w:rsid w:val="008024D1"/>
    <w:rsid w:val="00802C81"/>
    <w:rsid w:val="00806F26"/>
    <w:rsid w:val="00807625"/>
    <w:rsid w:val="0080780F"/>
    <w:rsid w:val="00811D93"/>
    <w:rsid w:val="00817DBD"/>
    <w:rsid w:val="008219BB"/>
    <w:rsid w:val="00830845"/>
    <w:rsid w:val="00840224"/>
    <w:rsid w:val="00842CC1"/>
    <w:rsid w:val="00843FFD"/>
    <w:rsid w:val="00852703"/>
    <w:rsid w:val="00856200"/>
    <w:rsid w:val="00860A57"/>
    <w:rsid w:val="0086638E"/>
    <w:rsid w:val="008717C1"/>
    <w:rsid w:val="008737B8"/>
    <w:rsid w:val="00873F95"/>
    <w:rsid w:val="00874874"/>
    <w:rsid w:val="00882288"/>
    <w:rsid w:val="00890607"/>
    <w:rsid w:val="008A0E78"/>
    <w:rsid w:val="008A57FF"/>
    <w:rsid w:val="008B057F"/>
    <w:rsid w:val="008B305E"/>
    <w:rsid w:val="008B315C"/>
    <w:rsid w:val="008B613A"/>
    <w:rsid w:val="008C04E0"/>
    <w:rsid w:val="008C138E"/>
    <w:rsid w:val="008C18E8"/>
    <w:rsid w:val="008C67C6"/>
    <w:rsid w:val="008C7110"/>
    <w:rsid w:val="008C7E6D"/>
    <w:rsid w:val="008D16C7"/>
    <w:rsid w:val="008D25D5"/>
    <w:rsid w:val="008D5B05"/>
    <w:rsid w:val="008E1F49"/>
    <w:rsid w:val="008E2437"/>
    <w:rsid w:val="008E6B7F"/>
    <w:rsid w:val="008E7E16"/>
    <w:rsid w:val="008F07C5"/>
    <w:rsid w:val="008F18CD"/>
    <w:rsid w:val="008F2C74"/>
    <w:rsid w:val="008F365B"/>
    <w:rsid w:val="008F64C8"/>
    <w:rsid w:val="00905AA3"/>
    <w:rsid w:val="00910B15"/>
    <w:rsid w:val="00920FB4"/>
    <w:rsid w:val="0093080C"/>
    <w:rsid w:val="00930ADD"/>
    <w:rsid w:val="00930D9C"/>
    <w:rsid w:val="00931E55"/>
    <w:rsid w:val="009357C8"/>
    <w:rsid w:val="009411D7"/>
    <w:rsid w:val="00941A20"/>
    <w:rsid w:val="009448BB"/>
    <w:rsid w:val="00962DD2"/>
    <w:rsid w:val="00965D4E"/>
    <w:rsid w:val="00967483"/>
    <w:rsid w:val="00973BC9"/>
    <w:rsid w:val="00981DE5"/>
    <w:rsid w:val="00983509"/>
    <w:rsid w:val="00984B8C"/>
    <w:rsid w:val="009936CE"/>
    <w:rsid w:val="00995432"/>
    <w:rsid w:val="00997FEE"/>
    <w:rsid w:val="009A549E"/>
    <w:rsid w:val="009A6D9B"/>
    <w:rsid w:val="009B32E3"/>
    <w:rsid w:val="009C4D8D"/>
    <w:rsid w:val="009D0C8C"/>
    <w:rsid w:val="009D115A"/>
    <w:rsid w:val="009E4A99"/>
    <w:rsid w:val="009F7CB4"/>
    <w:rsid w:val="00A02F02"/>
    <w:rsid w:val="00A06664"/>
    <w:rsid w:val="00A24E8F"/>
    <w:rsid w:val="00A25D36"/>
    <w:rsid w:val="00A41335"/>
    <w:rsid w:val="00A47FDD"/>
    <w:rsid w:val="00A55240"/>
    <w:rsid w:val="00A57F4C"/>
    <w:rsid w:val="00A63EDD"/>
    <w:rsid w:val="00A652E3"/>
    <w:rsid w:val="00A67D95"/>
    <w:rsid w:val="00A74AD4"/>
    <w:rsid w:val="00A75005"/>
    <w:rsid w:val="00A75890"/>
    <w:rsid w:val="00A77DAE"/>
    <w:rsid w:val="00A80B9A"/>
    <w:rsid w:val="00A80F5B"/>
    <w:rsid w:val="00A87EA1"/>
    <w:rsid w:val="00A96462"/>
    <w:rsid w:val="00AA4E72"/>
    <w:rsid w:val="00AB345E"/>
    <w:rsid w:val="00AB48F3"/>
    <w:rsid w:val="00AB6D16"/>
    <w:rsid w:val="00AC0C16"/>
    <w:rsid w:val="00AC19BF"/>
    <w:rsid w:val="00AC3358"/>
    <w:rsid w:val="00AE2937"/>
    <w:rsid w:val="00AF4777"/>
    <w:rsid w:val="00AF56DB"/>
    <w:rsid w:val="00AF6677"/>
    <w:rsid w:val="00B0051D"/>
    <w:rsid w:val="00B03FCF"/>
    <w:rsid w:val="00B06654"/>
    <w:rsid w:val="00B13314"/>
    <w:rsid w:val="00B1425A"/>
    <w:rsid w:val="00B157B6"/>
    <w:rsid w:val="00B168C6"/>
    <w:rsid w:val="00B17B6E"/>
    <w:rsid w:val="00B208B6"/>
    <w:rsid w:val="00B23308"/>
    <w:rsid w:val="00B27708"/>
    <w:rsid w:val="00B27DBF"/>
    <w:rsid w:val="00B30C9D"/>
    <w:rsid w:val="00B37B31"/>
    <w:rsid w:val="00B50102"/>
    <w:rsid w:val="00B52A5D"/>
    <w:rsid w:val="00B53BE5"/>
    <w:rsid w:val="00B57CCB"/>
    <w:rsid w:val="00B66787"/>
    <w:rsid w:val="00B74B62"/>
    <w:rsid w:val="00B816E8"/>
    <w:rsid w:val="00B81F54"/>
    <w:rsid w:val="00B8475E"/>
    <w:rsid w:val="00B8606B"/>
    <w:rsid w:val="00B9221B"/>
    <w:rsid w:val="00BA1AEC"/>
    <w:rsid w:val="00BA4E96"/>
    <w:rsid w:val="00BA4EB0"/>
    <w:rsid w:val="00BA75AC"/>
    <w:rsid w:val="00BB4EF0"/>
    <w:rsid w:val="00BB7282"/>
    <w:rsid w:val="00BC6A39"/>
    <w:rsid w:val="00BD5FA8"/>
    <w:rsid w:val="00BD6F13"/>
    <w:rsid w:val="00BE2AD7"/>
    <w:rsid w:val="00BE6957"/>
    <w:rsid w:val="00BE7763"/>
    <w:rsid w:val="00BE7F64"/>
    <w:rsid w:val="00BF19F7"/>
    <w:rsid w:val="00BF26BB"/>
    <w:rsid w:val="00BF2825"/>
    <w:rsid w:val="00BF483C"/>
    <w:rsid w:val="00BF4AB6"/>
    <w:rsid w:val="00BF6D35"/>
    <w:rsid w:val="00BF7CB3"/>
    <w:rsid w:val="00C001F4"/>
    <w:rsid w:val="00C010DF"/>
    <w:rsid w:val="00C05A6F"/>
    <w:rsid w:val="00C07010"/>
    <w:rsid w:val="00C142EE"/>
    <w:rsid w:val="00C16ECA"/>
    <w:rsid w:val="00C217A9"/>
    <w:rsid w:val="00C247E4"/>
    <w:rsid w:val="00C304AB"/>
    <w:rsid w:val="00C30C7E"/>
    <w:rsid w:val="00C31861"/>
    <w:rsid w:val="00C35BA0"/>
    <w:rsid w:val="00C42A34"/>
    <w:rsid w:val="00C442D2"/>
    <w:rsid w:val="00C44759"/>
    <w:rsid w:val="00C45B48"/>
    <w:rsid w:val="00C473B5"/>
    <w:rsid w:val="00C6120F"/>
    <w:rsid w:val="00C71967"/>
    <w:rsid w:val="00C77E9D"/>
    <w:rsid w:val="00C91676"/>
    <w:rsid w:val="00C91B6E"/>
    <w:rsid w:val="00C92DF8"/>
    <w:rsid w:val="00C9338D"/>
    <w:rsid w:val="00C93B90"/>
    <w:rsid w:val="00C94B6C"/>
    <w:rsid w:val="00C965A2"/>
    <w:rsid w:val="00CA372B"/>
    <w:rsid w:val="00CB0468"/>
    <w:rsid w:val="00CB390D"/>
    <w:rsid w:val="00CB733F"/>
    <w:rsid w:val="00CB77A8"/>
    <w:rsid w:val="00CC4C52"/>
    <w:rsid w:val="00CD0C61"/>
    <w:rsid w:val="00CD1215"/>
    <w:rsid w:val="00CD3770"/>
    <w:rsid w:val="00CE4BC8"/>
    <w:rsid w:val="00CE7583"/>
    <w:rsid w:val="00CF0AED"/>
    <w:rsid w:val="00CF31AB"/>
    <w:rsid w:val="00D00DE2"/>
    <w:rsid w:val="00D14173"/>
    <w:rsid w:val="00D14553"/>
    <w:rsid w:val="00D20C51"/>
    <w:rsid w:val="00D22929"/>
    <w:rsid w:val="00D268D1"/>
    <w:rsid w:val="00D31AAC"/>
    <w:rsid w:val="00D32848"/>
    <w:rsid w:val="00D35DF6"/>
    <w:rsid w:val="00D361F9"/>
    <w:rsid w:val="00D3760A"/>
    <w:rsid w:val="00D510D9"/>
    <w:rsid w:val="00D518B8"/>
    <w:rsid w:val="00D535EF"/>
    <w:rsid w:val="00D55255"/>
    <w:rsid w:val="00D553DF"/>
    <w:rsid w:val="00D61519"/>
    <w:rsid w:val="00D620D7"/>
    <w:rsid w:val="00D63175"/>
    <w:rsid w:val="00D63AFA"/>
    <w:rsid w:val="00D64C35"/>
    <w:rsid w:val="00D7137F"/>
    <w:rsid w:val="00D81E8A"/>
    <w:rsid w:val="00D844DF"/>
    <w:rsid w:val="00D84FC2"/>
    <w:rsid w:val="00D8642D"/>
    <w:rsid w:val="00D866C8"/>
    <w:rsid w:val="00D96136"/>
    <w:rsid w:val="00DA0250"/>
    <w:rsid w:val="00DA3732"/>
    <w:rsid w:val="00DB77A3"/>
    <w:rsid w:val="00DC26FE"/>
    <w:rsid w:val="00DC44BE"/>
    <w:rsid w:val="00DC4789"/>
    <w:rsid w:val="00DC62A3"/>
    <w:rsid w:val="00DD3715"/>
    <w:rsid w:val="00DD715A"/>
    <w:rsid w:val="00E06493"/>
    <w:rsid w:val="00E16DCA"/>
    <w:rsid w:val="00E37195"/>
    <w:rsid w:val="00E4376A"/>
    <w:rsid w:val="00E47E1E"/>
    <w:rsid w:val="00E55398"/>
    <w:rsid w:val="00E557D4"/>
    <w:rsid w:val="00E562C3"/>
    <w:rsid w:val="00E70012"/>
    <w:rsid w:val="00E7320C"/>
    <w:rsid w:val="00E74F2B"/>
    <w:rsid w:val="00E87CDC"/>
    <w:rsid w:val="00EA225A"/>
    <w:rsid w:val="00EA45AA"/>
    <w:rsid w:val="00EA65F0"/>
    <w:rsid w:val="00EB0616"/>
    <w:rsid w:val="00EB7378"/>
    <w:rsid w:val="00EE26BC"/>
    <w:rsid w:val="00EE2AA0"/>
    <w:rsid w:val="00EE33C6"/>
    <w:rsid w:val="00EF43F7"/>
    <w:rsid w:val="00EF5A02"/>
    <w:rsid w:val="00F02304"/>
    <w:rsid w:val="00F02FBD"/>
    <w:rsid w:val="00F03E25"/>
    <w:rsid w:val="00F06A29"/>
    <w:rsid w:val="00F15E00"/>
    <w:rsid w:val="00F173CC"/>
    <w:rsid w:val="00F21596"/>
    <w:rsid w:val="00F312B8"/>
    <w:rsid w:val="00F31588"/>
    <w:rsid w:val="00F33011"/>
    <w:rsid w:val="00F345FA"/>
    <w:rsid w:val="00F53D3D"/>
    <w:rsid w:val="00F571F3"/>
    <w:rsid w:val="00F64B56"/>
    <w:rsid w:val="00F6508A"/>
    <w:rsid w:val="00F6575E"/>
    <w:rsid w:val="00F6739D"/>
    <w:rsid w:val="00F775DC"/>
    <w:rsid w:val="00F77B8C"/>
    <w:rsid w:val="00F812A8"/>
    <w:rsid w:val="00F834E8"/>
    <w:rsid w:val="00F83C2D"/>
    <w:rsid w:val="00F86AF9"/>
    <w:rsid w:val="00F86E29"/>
    <w:rsid w:val="00F86F44"/>
    <w:rsid w:val="00F901FA"/>
    <w:rsid w:val="00F97DB9"/>
    <w:rsid w:val="00FA1A87"/>
    <w:rsid w:val="00FA271F"/>
    <w:rsid w:val="00FA471F"/>
    <w:rsid w:val="00FA4ADD"/>
    <w:rsid w:val="00FA5111"/>
    <w:rsid w:val="00FA60C8"/>
    <w:rsid w:val="00FA67F0"/>
    <w:rsid w:val="00FA6986"/>
    <w:rsid w:val="00FB3DCE"/>
    <w:rsid w:val="00FB7288"/>
    <w:rsid w:val="00FC307E"/>
    <w:rsid w:val="00FC6542"/>
    <w:rsid w:val="00FC7A50"/>
    <w:rsid w:val="00FD2D79"/>
    <w:rsid w:val="00FE3DA1"/>
    <w:rsid w:val="00FF00E4"/>
    <w:rsid w:val="00FF15A8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67C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5432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396737"/>
  </w:style>
  <w:style w:type="paragraph" w:styleId="a4">
    <w:name w:val="Title"/>
    <w:basedOn w:val="a"/>
    <w:next w:val="a"/>
    <w:link w:val="a5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link w:val="a4"/>
    <w:locked/>
    <w:rsid w:val="008B315C"/>
    <w:rPr>
      <w:rFonts w:cs="Times New Roman"/>
      <w:b/>
      <w:sz w:val="22"/>
      <w:lang w:val="x-none" w:eastAsia="ru-RU"/>
    </w:rPr>
  </w:style>
  <w:style w:type="paragraph" w:styleId="a6">
    <w:name w:val="Body Text"/>
    <w:basedOn w:val="a"/>
    <w:link w:val="a7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link w:val="a6"/>
    <w:semiHidden/>
    <w:locked/>
    <w:rPr>
      <w:rFonts w:cs="Times New Roman"/>
      <w:sz w:val="20"/>
      <w:szCs w:val="20"/>
      <w:lang w:val="x-none" w:eastAsia="ru-RU"/>
    </w:rPr>
  </w:style>
  <w:style w:type="paragraph" w:styleId="a8">
    <w:name w:val="Body Text Indent"/>
    <w:basedOn w:val="a"/>
    <w:link w:val="a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link w:val="a8"/>
    <w:semiHidden/>
    <w:locked/>
    <w:rPr>
      <w:rFonts w:cs="Times New Roman"/>
      <w:sz w:val="20"/>
      <w:szCs w:val="20"/>
      <w:lang w:val="x-none" w:eastAsia="ru-RU"/>
    </w:rPr>
  </w:style>
  <w:style w:type="paragraph" w:styleId="aa">
    <w:name w:val="Document Map"/>
    <w:basedOn w:val="a"/>
    <w:link w:val="ab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link w:val="aa"/>
    <w:semiHidden/>
    <w:locked/>
    <w:rPr>
      <w:rFonts w:cs="Times New Roman"/>
      <w:sz w:val="2"/>
      <w:lang w:val="x-none" w:eastAsia="ru-RU"/>
    </w:rPr>
  </w:style>
  <w:style w:type="table" w:styleId="ac">
    <w:name w:val="Table Grid"/>
    <w:basedOn w:val="a1"/>
    <w:rsid w:val="002F0FEA"/>
    <w:pPr>
      <w:autoSpaceDE w:val="0"/>
      <w:autoSpaceDN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link w:val="ad"/>
    <w:locked/>
    <w:rsid w:val="008B315C"/>
    <w:rPr>
      <w:rFonts w:cs="Times New Roman"/>
      <w:b/>
      <w:caps/>
      <w:sz w:val="22"/>
      <w:lang w:val="x-none" w:eastAsia="ru-RU"/>
    </w:rPr>
  </w:style>
  <w:style w:type="paragraph" w:styleId="HTML">
    <w:name w:val="HTML Preformatted"/>
    <w:basedOn w:val="a"/>
    <w:link w:val="HTML0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semiHidden/>
    <w:locked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f">
    <w:name w:val="Знак Знак Знак"/>
    <w:basedOn w:val="a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link w:val="af0"/>
    <w:semiHidden/>
    <w:locked/>
    <w:rsid w:val="00EF5A02"/>
    <w:rPr>
      <w:rFonts w:ascii="Segoe UI" w:hAnsi="Segoe UI" w:cs="Times New Roman"/>
      <w:sz w:val="18"/>
      <w:lang w:val="x-none" w:eastAsia="ru-RU"/>
    </w:rPr>
  </w:style>
  <w:style w:type="paragraph" w:customStyle="1" w:styleId="12">
    <w:name w:val="Без интервала1"/>
    <w:rsid w:val="00E47E1E"/>
    <w:pPr>
      <w:autoSpaceDE w:val="0"/>
      <w:autoSpaceDN w:val="0"/>
    </w:pPr>
    <w:rPr>
      <w:lang w:eastAsia="ru-RU"/>
    </w:rPr>
  </w:style>
  <w:style w:type="paragraph" w:customStyle="1" w:styleId="13">
    <w:name w:val="Без інтервалів1"/>
    <w:rsid w:val="007C5E55"/>
    <w:pPr>
      <w:autoSpaceDE w:val="0"/>
      <w:autoSpaceDN w:val="0"/>
    </w:pPr>
    <w:rPr>
      <w:lang w:eastAsia="ru-RU"/>
    </w:rPr>
  </w:style>
  <w:style w:type="paragraph" w:styleId="af2">
    <w:name w:val="header"/>
    <w:basedOn w:val="a"/>
    <w:link w:val="af3"/>
    <w:rsid w:val="0066367A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locked/>
    <w:rsid w:val="0066367A"/>
    <w:rPr>
      <w:rFonts w:cs="Times New Roman"/>
      <w:lang w:val="x-none" w:eastAsia="ru-RU"/>
    </w:rPr>
  </w:style>
  <w:style w:type="paragraph" w:styleId="af4">
    <w:name w:val="footer"/>
    <w:basedOn w:val="a"/>
    <w:link w:val="af5"/>
    <w:rsid w:val="0066367A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locked/>
    <w:rsid w:val="0066367A"/>
    <w:rPr>
      <w:rFonts w:cs="Times New Roman"/>
      <w:lang w:val="x-none" w:eastAsia="ru-RU"/>
    </w:rPr>
  </w:style>
  <w:style w:type="paragraph" w:styleId="32">
    <w:name w:val="Body Text 3"/>
    <w:basedOn w:val="a"/>
    <w:link w:val="33"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link w:val="32"/>
    <w:locked/>
    <w:rsid w:val="00C142EE"/>
    <w:rPr>
      <w:rFonts w:cs="Times New Roman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C142EE"/>
    <w:rPr>
      <w:rFonts w:cs="Times New Roman"/>
      <w:sz w:val="24"/>
      <w:szCs w:val="24"/>
      <w:lang w:val="x-none" w:eastAsia="ru-RU"/>
    </w:rPr>
  </w:style>
  <w:style w:type="character" w:customStyle="1" w:styleId="30">
    <w:name w:val="Заголовок 3 Знак"/>
    <w:link w:val="3"/>
    <w:locked/>
    <w:rsid w:val="00C142EE"/>
    <w:rPr>
      <w:rFonts w:cs="Times New Roman"/>
      <w:b/>
      <w:sz w:val="24"/>
      <w:szCs w:val="24"/>
      <w:lang w:val="x-none" w:eastAsia="ru-RU"/>
    </w:rPr>
  </w:style>
  <w:style w:type="character" w:customStyle="1" w:styleId="40">
    <w:name w:val="Заголовок 4 Знак"/>
    <w:link w:val="4"/>
    <w:locked/>
    <w:rsid w:val="00C142EE"/>
    <w:rPr>
      <w:rFonts w:cs="Times New Roman"/>
      <w:b/>
      <w:sz w:val="24"/>
      <w:szCs w:val="24"/>
      <w:lang w:val="x-none" w:eastAsia="ru-RU"/>
    </w:rPr>
  </w:style>
  <w:style w:type="paragraph" w:styleId="af6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4">
    <w:name w:val="Абзац списку1"/>
    <w:basedOn w:val="a"/>
    <w:rsid w:val="00084CEA"/>
    <w:pPr>
      <w:ind w:left="720"/>
      <w:contextualSpacing/>
    </w:pPr>
  </w:style>
  <w:style w:type="character" w:styleId="af7">
    <w:name w:val="Hyperlink"/>
    <w:rsid w:val="0080762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6534-C09B-4F66-91E2-8C26626A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dcterms:created xsi:type="dcterms:W3CDTF">2025-09-30T13:28:00Z</dcterms:created>
  <dcterms:modified xsi:type="dcterms:W3CDTF">2025-09-30T13:28:00Z</dcterms:modified>
</cp:coreProperties>
</file>